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93208C">
        <w:tc>
          <w:tcPr>
            <w:tcW w:w="2860" w:type="pct"/>
          </w:tcPr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841A0E" w:rsidRDefault="006F0670" w:rsidP="00841A0E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841A0E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841A0E">
              <w:rPr>
                <w:rFonts w:eastAsia="Calibri"/>
                <w:sz w:val="28"/>
                <w:szCs w:val="28"/>
                <w:lang w:eastAsia="ru-RU"/>
              </w:rPr>
              <w:t xml:space="preserve"> правового управления администрации муниципального образования город-курорт Геленджик</w:t>
            </w:r>
          </w:p>
          <w:p w:rsidR="00391A82" w:rsidRDefault="00841A0E" w:rsidP="00841A0E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Кулиниче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.Г.</w:t>
            </w:r>
          </w:p>
          <w:p w:rsidR="00841A0E" w:rsidRPr="006A02DA" w:rsidRDefault="00841A0E" w:rsidP="00841A0E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41A0E" w:rsidRPr="007546E5" w:rsidRDefault="00841A0E" w:rsidP="0084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455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 октя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455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9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455F9" w:rsidRPr="006455F9" w:rsidRDefault="008D1511" w:rsidP="0064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55F9"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увольнения </w:t>
      </w:r>
    </w:p>
    <w:p w:rsidR="006455F9" w:rsidRPr="006455F9" w:rsidRDefault="006455F9" w:rsidP="0064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срочного прекращения полномочий, освобождения </w:t>
      </w:r>
      <w:proofErr w:type="gramEnd"/>
    </w:p>
    <w:p w:rsidR="006455F9" w:rsidRDefault="006455F9" w:rsidP="0064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олжности) лиц, замещающих муниципальные </w:t>
      </w:r>
      <w:proofErr w:type="gramEnd"/>
    </w:p>
    <w:p w:rsidR="006455F9" w:rsidRPr="006455F9" w:rsidRDefault="006455F9" w:rsidP="0064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го образования</w:t>
      </w:r>
    </w:p>
    <w:p w:rsidR="006455F9" w:rsidRPr="006455F9" w:rsidRDefault="006455F9" w:rsidP="0064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,  в связи с утратой доверия,</w:t>
      </w:r>
    </w:p>
    <w:p w:rsidR="006455F9" w:rsidRPr="006455F9" w:rsidRDefault="006455F9" w:rsidP="0064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муниципального образования</w:t>
      </w:r>
    </w:p>
    <w:p w:rsidR="006455F9" w:rsidRPr="006455F9" w:rsidRDefault="006455F9" w:rsidP="0064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 от 20 марта 2015 года №257 </w:t>
      </w:r>
    </w:p>
    <w:p w:rsidR="006455F9" w:rsidRPr="006455F9" w:rsidRDefault="006455F9" w:rsidP="0064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proofErr w:type="gramEnd"/>
    </w:p>
    <w:p w:rsidR="0034119A" w:rsidRDefault="006455F9" w:rsidP="0064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от 10 февраля 2022 года №465)</w:t>
      </w:r>
      <w:r w:rsidR="0040063A"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455F9" w:rsidRPr="006455F9" w:rsidRDefault="006455F9" w:rsidP="0064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Pr="00126C4B" w:rsidRDefault="009A271D" w:rsidP="006455F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6455F9" w:rsidRPr="006455F9">
        <w:rPr>
          <w:rFonts w:ascii="Times New Roman" w:eastAsia="Times New Roman" w:hAnsi="Times New Roman"/>
          <w:lang w:eastAsia="ru-RU"/>
        </w:rPr>
        <w:t>О внесении изменений в Порядок увольнения  (досрочного прекращения полномочий, освобождения  от должности) лиц, замещающих муниципальные должности муниципального образования город-курорт Геленджик,  в связи с утратой доверия, утвержденный решением Думы муниципального образования город-курорт Геленджик  от 20 марта 2015 года №257 (в редакции решения Думы муниципального</w:t>
      </w:r>
      <w:proofErr w:type="gramEnd"/>
      <w:r w:rsidR="006455F9" w:rsidRPr="006455F9">
        <w:rPr>
          <w:rFonts w:ascii="Times New Roman" w:eastAsia="Times New Roman" w:hAnsi="Times New Roman"/>
          <w:lang w:eastAsia="ru-RU"/>
        </w:rPr>
        <w:t xml:space="preserve"> образования</w:t>
      </w:r>
      <w:r w:rsidR="006455F9">
        <w:rPr>
          <w:rFonts w:ascii="Times New Roman" w:eastAsia="Times New Roman" w:hAnsi="Times New Roman"/>
          <w:lang w:eastAsia="ru-RU"/>
        </w:rPr>
        <w:t xml:space="preserve"> </w:t>
      </w:r>
      <w:r w:rsidR="006455F9" w:rsidRPr="006455F9">
        <w:rPr>
          <w:rFonts w:ascii="Times New Roman" w:eastAsia="Times New Roman" w:hAnsi="Times New Roman"/>
          <w:lang w:eastAsia="ru-RU"/>
        </w:rPr>
        <w:t xml:space="preserve"> город-курорт Геленджик  от 10 февраля 2022 года №465)</w:t>
      </w:r>
      <w:r w:rsidR="00841A0E" w:rsidRPr="006455F9">
        <w:rPr>
          <w:rFonts w:ascii="Times New Roman" w:eastAsia="Times New Roman" w:hAnsi="Times New Roman"/>
          <w:lang w:eastAsia="ru-RU"/>
        </w:rPr>
        <w:t xml:space="preserve">», </w:t>
      </w:r>
      <w:r w:rsidR="00D57CDE">
        <w:rPr>
          <w:rFonts w:ascii="Times New Roman" w:eastAsia="Times New Roman" w:hAnsi="Times New Roman"/>
          <w:lang w:eastAsia="ru-RU"/>
        </w:rPr>
        <w:t>9 октября</w:t>
      </w:r>
      <w:r w:rsidR="00841A0E" w:rsidRPr="006455F9">
        <w:rPr>
          <w:rFonts w:ascii="Times New Roman" w:eastAsia="Times New Roman" w:hAnsi="Times New Roman"/>
          <w:lang w:eastAsia="ru-RU"/>
        </w:rPr>
        <w:t xml:space="preserve"> 2023 года поступивший от правового управления администрации муниципального образования город-курорт Геленджик</w:t>
      </w:r>
      <w:r w:rsidR="000C2E5E" w:rsidRPr="00126C4B">
        <w:rPr>
          <w:rFonts w:ascii="Times New Roman" w:eastAsia="Times New Roman" w:hAnsi="Times New Roman"/>
          <w:lang w:eastAsia="ru-RU"/>
        </w:rPr>
        <w:t>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D57CDE">
        <w:rPr>
          <w:rFonts w:ascii="Times New Roman" w:eastAsia="Times New Roman" w:hAnsi="Times New Roman" w:cs="Times New Roman"/>
          <w:lang w:eastAsia="ru-RU"/>
        </w:rPr>
        <w:t>9 октября</w:t>
      </w:r>
      <w:r w:rsidR="00841A0E" w:rsidRPr="001D64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 w:rsidRPr="0036598A">
        <w:rPr>
          <w:rFonts w:ascii="Times New Roman" w:eastAsia="Times New Roman" w:hAnsi="Times New Roman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D57CDE" w:rsidRPr="006455F9">
        <w:rPr>
          <w:rFonts w:ascii="Times New Roman" w:eastAsia="Times New Roman" w:hAnsi="Times New Roman"/>
          <w:lang w:eastAsia="ru-RU"/>
        </w:rPr>
        <w:t>О внесении изменений в Порядок увольнения  (досрочного прекращения полномочий, освобождения  от должности) лиц, замещающих муниципальные должности муниципального образования город-курорт Геленджик,  в связи с утратой доверия, утвержденный решением Думы муниципального образования город-курорт Геленджик  от 20 марта 2015 года №257 (в редакции решения Думы муниципального образования</w:t>
      </w:r>
      <w:r w:rsidR="00D57CDE">
        <w:rPr>
          <w:rFonts w:ascii="Times New Roman" w:eastAsia="Times New Roman" w:hAnsi="Times New Roman"/>
          <w:lang w:eastAsia="ru-RU"/>
        </w:rPr>
        <w:t xml:space="preserve"> </w:t>
      </w:r>
      <w:r w:rsidR="00D57CDE" w:rsidRPr="006455F9">
        <w:rPr>
          <w:rFonts w:ascii="Times New Roman" w:eastAsia="Times New Roman" w:hAnsi="Times New Roman"/>
          <w:lang w:eastAsia="ru-RU"/>
        </w:rPr>
        <w:t xml:space="preserve"> город-курорт Геленджик  от 10 февраля</w:t>
      </w:r>
      <w:proofErr w:type="gramEnd"/>
      <w:r w:rsidR="00D57CDE" w:rsidRPr="006455F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D57CDE" w:rsidRPr="006455F9">
        <w:rPr>
          <w:rFonts w:ascii="Times New Roman" w:eastAsia="Times New Roman" w:hAnsi="Times New Roman"/>
          <w:lang w:eastAsia="ru-RU"/>
        </w:rPr>
        <w:t>2022 года №465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6CB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EA5" w:rsidRPr="006A02DA" w:rsidRDefault="00707EA5" w:rsidP="0070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57CDE" w:rsidRPr="007546E5" w:rsidRDefault="00D57CDE" w:rsidP="00D57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3 октября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9</w:t>
      </w:r>
    </w:p>
    <w:p w:rsidR="00D57CDE" w:rsidRDefault="00D57CDE" w:rsidP="00D57C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57CDE" w:rsidRPr="005665BE" w:rsidRDefault="00D57CDE" w:rsidP="00D57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57CDE" w:rsidRPr="006455F9" w:rsidRDefault="00D57CDE" w:rsidP="00D57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рядок увольнения </w:t>
      </w:r>
    </w:p>
    <w:p w:rsidR="00D57CDE" w:rsidRPr="006455F9" w:rsidRDefault="00D57CDE" w:rsidP="00D57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срочного прекращения полномочий, освобождения </w:t>
      </w:r>
      <w:proofErr w:type="gramEnd"/>
    </w:p>
    <w:p w:rsidR="00D57CDE" w:rsidRDefault="00D57CDE" w:rsidP="00D57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олжности) лиц, замещающих муниципальные </w:t>
      </w:r>
      <w:proofErr w:type="gramEnd"/>
    </w:p>
    <w:p w:rsidR="00D57CDE" w:rsidRPr="006455F9" w:rsidRDefault="00D57CDE" w:rsidP="00D57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го образования</w:t>
      </w:r>
    </w:p>
    <w:p w:rsidR="00D57CDE" w:rsidRPr="006455F9" w:rsidRDefault="00D57CDE" w:rsidP="00D57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,  в связи с утратой доверия,</w:t>
      </w:r>
    </w:p>
    <w:p w:rsidR="00D57CDE" w:rsidRPr="006455F9" w:rsidRDefault="00D57CDE" w:rsidP="00D57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муниципального образования</w:t>
      </w:r>
    </w:p>
    <w:p w:rsidR="00D57CDE" w:rsidRPr="006455F9" w:rsidRDefault="00D57CDE" w:rsidP="00D57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 от 20 марта 2015 года №257 </w:t>
      </w:r>
    </w:p>
    <w:p w:rsidR="00D57CDE" w:rsidRPr="006455F9" w:rsidRDefault="00D57CDE" w:rsidP="00D57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proofErr w:type="gramEnd"/>
    </w:p>
    <w:p w:rsidR="00D57CDE" w:rsidRDefault="00D57CDE" w:rsidP="00D57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55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от 10 февраля 2022 года №465)»</w:t>
      </w:r>
      <w:proofErr w:type="gramEnd"/>
    </w:p>
    <w:p w:rsidR="00D57CDE" w:rsidRPr="006455F9" w:rsidRDefault="00D57CDE" w:rsidP="00D57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CDE" w:rsidRDefault="00D57CDE" w:rsidP="00D57C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CDE" w:rsidRPr="00126C4B" w:rsidRDefault="00D57CDE" w:rsidP="00D57CD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6455F9">
        <w:rPr>
          <w:rFonts w:ascii="Times New Roman" w:eastAsia="Times New Roman" w:hAnsi="Times New Roman"/>
          <w:lang w:eastAsia="ru-RU"/>
        </w:rPr>
        <w:t>О внесении изменений в Порядок увольнения  (досрочного прекращения полномочий, освобождения  от должности) лиц, замещающих муниципальные должности муниципального образования город-курорт Геленджик,  в связи с утратой доверия, утвержденный решением Думы муниципального образования город-курорт Геленджик  от 20 марта 2015 года №257 (в редакции решения Думы муниципального</w:t>
      </w:r>
      <w:proofErr w:type="gramEnd"/>
      <w:r w:rsidRPr="006455F9">
        <w:rPr>
          <w:rFonts w:ascii="Times New Roman" w:eastAsia="Times New Roman" w:hAnsi="Times New Roman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455F9">
        <w:rPr>
          <w:rFonts w:ascii="Times New Roman" w:eastAsia="Times New Roman" w:hAnsi="Times New Roman"/>
          <w:lang w:eastAsia="ru-RU"/>
        </w:rPr>
        <w:t xml:space="preserve"> город-курорт Геленджик  от 10 февраля 2022 года №465)», </w:t>
      </w:r>
      <w:r>
        <w:rPr>
          <w:rFonts w:ascii="Times New Roman" w:eastAsia="Times New Roman" w:hAnsi="Times New Roman"/>
          <w:lang w:eastAsia="ru-RU"/>
        </w:rPr>
        <w:t>9 октября</w:t>
      </w:r>
      <w:r w:rsidRPr="006455F9">
        <w:rPr>
          <w:rFonts w:ascii="Times New Roman" w:eastAsia="Times New Roman" w:hAnsi="Times New Roman"/>
          <w:lang w:eastAsia="ru-RU"/>
        </w:rPr>
        <w:t xml:space="preserve"> 2023 года поступивший от правового управления администрации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.</w:t>
      </w:r>
    </w:p>
    <w:p w:rsidR="00D57CDE" w:rsidRDefault="00D57CDE" w:rsidP="00D57CD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9 октября</w:t>
      </w:r>
      <w:r w:rsidRPr="001D64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 w:rsidRPr="0036598A">
        <w:rPr>
          <w:rFonts w:ascii="Times New Roman" w:eastAsia="Times New Roman" w:hAnsi="Times New Roman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D57CDE" w:rsidRDefault="00D57CDE" w:rsidP="00D57CD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6455F9">
        <w:rPr>
          <w:rFonts w:ascii="Times New Roman" w:eastAsia="Times New Roman" w:hAnsi="Times New Roman"/>
          <w:lang w:eastAsia="ru-RU"/>
        </w:rPr>
        <w:t>О внесении изменений в Порядок увольнения  (досрочного прекращения полномочий, освобождения  от должности) лиц, замещающих муниципальные должности муниципального образования город-курорт Геленджик,  в связи с утратой доверия, утвержденный решением Думы муниципального образования город-курорт Геленджик  от 20 марта 2015 года №257 (в редакции решения Думы муниципального обра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455F9">
        <w:rPr>
          <w:rFonts w:ascii="Times New Roman" w:eastAsia="Times New Roman" w:hAnsi="Times New Roman"/>
          <w:lang w:eastAsia="ru-RU"/>
        </w:rPr>
        <w:t xml:space="preserve"> город-курорт Геленджик  от 10 февраля</w:t>
      </w:r>
      <w:proofErr w:type="gramEnd"/>
      <w:r w:rsidRPr="006455F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6455F9">
        <w:rPr>
          <w:rFonts w:ascii="Times New Roman" w:eastAsia="Times New Roman" w:hAnsi="Times New Roman"/>
          <w:lang w:eastAsia="ru-RU"/>
        </w:rPr>
        <w:t>2022 года №465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D57CDE" w:rsidRDefault="00D57CDE" w:rsidP="00D57CD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D57CDE" w:rsidRPr="008753BE" w:rsidRDefault="00D57CDE" w:rsidP="00D57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57CDE" w:rsidRDefault="00D57CDE" w:rsidP="00D57CDE">
      <w:pPr>
        <w:spacing w:after="0" w:line="240" w:lineRule="auto"/>
        <w:ind w:firstLine="709"/>
        <w:jc w:val="both"/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D57CDE" w:rsidP="00953B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F1" w:rsidRDefault="00646BF1" w:rsidP="007D1224">
      <w:pPr>
        <w:spacing w:after="0" w:line="240" w:lineRule="auto"/>
      </w:pPr>
      <w:r>
        <w:separator/>
      </w:r>
    </w:p>
  </w:endnote>
  <w:endnote w:type="continuationSeparator" w:id="0">
    <w:p w:rsidR="00646BF1" w:rsidRDefault="00646BF1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F1" w:rsidRDefault="00646BF1" w:rsidP="007D1224">
      <w:pPr>
        <w:spacing w:after="0" w:line="240" w:lineRule="auto"/>
      </w:pPr>
      <w:r>
        <w:separator/>
      </w:r>
    </w:p>
  </w:footnote>
  <w:footnote w:type="continuationSeparator" w:id="0">
    <w:p w:rsidR="00646BF1" w:rsidRDefault="00646BF1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313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063A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68BD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55F9"/>
    <w:rsid w:val="0064680A"/>
    <w:rsid w:val="00646BF1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0670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07EA5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590F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A0E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BAC"/>
    <w:rsid w:val="00953F98"/>
    <w:rsid w:val="00955609"/>
    <w:rsid w:val="009602C2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BE2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B7A6F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57CDE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1854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6E8A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FEE0-DC58-4ADB-BBA8-FA576F7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8</cp:revision>
  <cp:lastPrinted>2023-10-13T11:43:00Z</cp:lastPrinted>
  <dcterms:created xsi:type="dcterms:W3CDTF">2022-04-25T09:52:00Z</dcterms:created>
  <dcterms:modified xsi:type="dcterms:W3CDTF">2023-10-13T11:45:00Z</dcterms:modified>
</cp:coreProperties>
</file>